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EDAB" w14:textId="5F585C14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7D247F">
        <w:rPr>
          <w:color w:val="auto"/>
        </w:rPr>
        <w:t>1013/166/VII/2026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5BD15DE8" w:rsidR="00310921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7D247F">
        <w:rPr>
          <w:color w:val="auto"/>
        </w:rPr>
        <w:t>20.05.2026 r.</w:t>
      </w:r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2C6C0648" w14:textId="0E9B7A9B" w:rsidR="008100EC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A85292">
        <w:rPr>
          <w:color w:val="auto"/>
        </w:rPr>
        <w:t>6</w:t>
      </w:r>
      <w:r w:rsidR="0039401C">
        <w:rPr>
          <w:color w:val="auto"/>
        </w:rPr>
        <w:t>.</w:t>
      </w:r>
      <w:r w:rsidR="007B6FD2">
        <w:rPr>
          <w:color w:val="auto"/>
        </w:rPr>
        <w:t xml:space="preserve">03 </w:t>
      </w:r>
      <w:r w:rsidR="0039401C">
        <w:rPr>
          <w:color w:val="auto"/>
        </w:rPr>
        <w:t>część</w:t>
      </w:r>
      <w:r w:rsidRPr="0046678B">
        <w:rPr>
          <w:color w:val="auto"/>
        </w:rPr>
        <w:t xml:space="preserve"> </w:t>
      </w:r>
      <w:r w:rsidR="00CA09BC">
        <w:rPr>
          <w:color w:val="auto"/>
        </w:rPr>
        <w:t>ZDW</w:t>
      </w:r>
    </w:p>
    <w:p w14:paraId="0FE3993C" w14:textId="77777777" w:rsidR="00A942F6" w:rsidRPr="0046678B" w:rsidRDefault="00A942F6" w:rsidP="008100EC">
      <w:pPr>
        <w:pStyle w:val="TreBold"/>
        <w:rPr>
          <w:color w:val="auto"/>
        </w:rPr>
      </w:pPr>
    </w:p>
    <w:p w14:paraId="1948EDB4" w14:textId="36DFCF57" w:rsidR="00DC0A74" w:rsidRPr="0091540A" w:rsidRDefault="00DC0A74" w:rsidP="001128E2">
      <w:pPr>
        <w:pStyle w:val="Tre134"/>
      </w:pPr>
      <w:r w:rsidRPr="0091540A">
        <w:t xml:space="preserve">Na podstawie </w:t>
      </w:r>
      <w:r w:rsidR="008100EC" w:rsidRPr="0091540A">
        <w:t xml:space="preserve">art. 41 ust. 1 ustawy z dnia 5 czerwca 1998 r. o samorządzie województwa </w:t>
      </w:r>
      <w:r w:rsidR="00B460BD">
        <w:br/>
      </w:r>
      <w:r w:rsidR="008100EC" w:rsidRPr="0091540A">
        <w:t xml:space="preserve">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D577B">
        <w:t xml:space="preserve"> z </w:t>
      </w:r>
      <w:proofErr w:type="spellStart"/>
      <w:r w:rsidR="008D577B">
        <w:t>późn</w:t>
      </w:r>
      <w:proofErr w:type="spellEnd"/>
      <w:r w:rsidR="008D577B">
        <w:t>. zm.</w:t>
      </w:r>
      <w:r w:rsidR="008100EC" w:rsidRPr="0091540A">
        <w:t xml:space="preserve">), </w:t>
      </w:r>
      <w:r w:rsidR="0091540A" w:rsidRPr="0091540A">
        <w:rPr>
          <w:szCs w:val="21"/>
        </w:rPr>
        <w:t>w związku z uchwałą nr VII/</w:t>
      </w:r>
      <w:r w:rsidR="00A85292">
        <w:rPr>
          <w:szCs w:val="21"/>
        </w:rPr>
        <w:t>21/4/2025</w:t>
      </w:r>
      <w:r w:rsidR="0091540A" w:rsidRPr="0091540A">
        <w:rPr>
          <w:szCs w:val="21"/>
        </w:rPr>
        <w:t xml:space="preserve"> Sejmiku Województwa Śląskiego z dnia </w:t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budżetu Województwa Śląskiego </w:t>
      </w:r>
      <w:r w:rsidR="00004469">
        <w:rPr>
          <w:szCs w:val="21"/>
        </w:rPr>
        <w:br/>
      </w:r>
      <w:r w:rsidR="0091540A" w:rsidRPr="0091540A">
        <w:rPr>
          <w:szCs w:val="21"/>
        </w:rPr>
        <w:t>n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 xml:space="preserve"> rok</w:t>
      </w:r>
      <w:r w:rsidR="0091540A" w:rsidRPr="0091540A">
        <w:rPr>
          <w:color w:val="FF0000"/>
          <w:szCs w:val="21"/>
        </w:rPr>
        <w:t xml:space="preserve"> </w:t>
      </w:r>
      <w:r w:rsidR="00841A9D" w:rsidRPr="00841A9D">
        <w:rPr>
          <w:color w:val="auto"/>
          <w:szCs w:val="21"/>
        </w:rPr>
        <w:t xml:space="preserve">(ze zmianami) </w:t>
      </w:r>
      <w:r w:rsidR="0091540A" w:rsidRPr="0091540A">
        <w:rPr>
          <w:szCs w:val="21"/>
        </w:rPr>
        <w:t>oraz uchwałą nr VII/</w:t>
      </w:r>
      <w:r w:rsidR="00A85292">
        <w:rPr>
          <w:szCs w:val="21"/>
        </w:rPr>
        <w:t>21/3</w:t>
      </w:r>
      <w:r w:rsidR="0091540A" w:rsidRPr="0091540A">
        <w:rPr>
          <w:szCs w:val="21"/>
        </w:rPr>
        <w:t>/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Sejmiku Województwa Śląskiego z dnia </w:t>
      </w:r>
      <w:r w:rsidR="006A20FA">
        <w:rPr>
          <w:szCs w:val="21"/>
        </w:rPr>
        <w:br/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Wieloletniej Prognozy Finansowej Województwa Śląskiego na lat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>-203</w:t>
      </w:r>
      <w:r w:rsidR="00A85292">
        <w:rPr>
          <w:szCs w:val="21"/>
        </w:rPr>
        <w:t>7</w:t>
      </w:r>
      <w:r w:rsidR="00841A9D">
        <w:rPr>
          <w:szCs w:val="21"/>
        </w:rPr>
        <w:t xml:space="preserve"> (ze zmianami)</w:t>
      </w:r>
      <w:r w:rsidR="008100EC" w:rsidRPr="0091540A">
        <w:t xml:space="preserve">, </w:t>
      </w:r>
      <w:r w:rsidR="00532C17" w:rsidRPr="00E56CF6">
        <w:rPr>
          <w:szCs w:val="21"/>
        </w:rPr>
        <w:t xml:space="preserve">art. 19 ust. 2 pkt </w:t>
      </w:r>
      <w:r w:rsidR="00763074" w:rsidRPr="00E56CF6">
        <w:rPr>
          <w:szCs w:val="21"/>
        </w:rPr>
        <w:t>2</w:t>
      </w:r>
      <w:r w:rsidR="00004469">
        <w:rPr>
          <w:szCs w:val="21"/>
        </w:rPr>
        <w:t xml:space="preserve"> </w:t>
      </w:r>
      <w:r w:rsidR="00532C17" w:rsidRPr="00E56CF6">
        <w:rPr>
          <w:szCs w:val="21"/>
        </w:rPr>
        <w:t xml:space="preserve">i ust 4 ustawy o drogach publicznych (tekst jednolity </w:t>
      </w:r>
      <w:r w:rsidR="006A20FA">
        <w:rPr>
          <w:szCs w:val="21"/>
        </w:rPr>
        <w:br/>
      </w:r>
      <w:r w:rsidR="00532C17" w:rsidRPr="00E56CF6">
        <w:rPr>
          <w:szCs w:val="21"/>
        </w:rPr>
        <w:t xml:space="preserve">Dz.U. z 2025 r., poz.889), uchwała nr II/51/23/2006 Sejmiku Województwa Śląskiego z dnia </w:t>
      </w:r>
      <w:r w:rsidR="006A20FA">
        <w:rPr>
          <w:szCs w:val="21"/>
        </w:rPr>
        <w:br/>
      </w:r>
      <w:r w:rsidR="00532C17" w:rsidRPr="00E56CF6">
        <w:rPr>
          <w:szCs w:val="21"/>
        </w:rPr>
        <w:t>28 sierpnia 2006 r. w sprawie powierzenia Gminom i/lub Powiatom niektórych zadań zarządcy dróg wojewódzkich oraz uchwała</w:t>
      </w:r>
      <w:r w:rsidR="00532C17">
        <w:rPr>
          <w:szCs w:val="21"/>
        </w:rPr>
        <w:t xml:space="preserve"> </w:t>
      </w:r>
      <w:r w:rsidR="00532C17" w:rsidRPr="00E56CF6">
        <w:rPr>
          <w:szCs w:val="21"/>
        </w:rPr>
        <w:t>nr 480 /215/VI/2021 z dnia 3 marca 2021 r. Zarządu Województwa Śląskiego w sprawie programu zadań na drogach wojewódzkich współfinansowanych przez jednostki samorządu terytorialnego – PROGRAM WID 2021+ (ze zmianami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7DBB446D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</w:t>
      </w:r>
      <w:r w:rsidR="00A85292">
        <w:t>6</w:t>
      </w:r>
      <w:r w:rsidR="0091540A">
        <w:t>.</w:t>
      </w:r>
      <w:r w:rsidR="007B6FD2">
        <w:t xml:space="preserve">03 </w:t>
      </w:r>
      <w:r w:rsidRPr="0046678B">
        <w:t xml:space="preserve">część </w:t>
      </w:r>
      <w:r w:rsidR="00CA09BC">
        <w:t>ZDW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A671C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948EDD5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7216D988" w:rsidR="0044142D" w:rsidRPr="0046678B" w:rsidRDefault="00933950" w:rsidP="00A671C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948EDDB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A671C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71A43BB3" w:rsidR="0044142D" w:rsidRPr="0046678B" w:rsidRDefault="00933950" w:rsidP="00A671C1">
            <w:pPr>
              <w:pStyle w:val="Tre134"/>
              <w:spacing w:line="360" w:lineRule="auto"/>
            </w:pPr>
            <w:r>
              <w:t xml:space="preserve">Waldemar </w:t>
            </w:r>
            <w:proofErr w:type="spellStart"/>
            <w:r>
              <w:t>Bojarun</w:t>
            </w:r>
            <w:proofErr w:type="spellEnd"/>
          </w:p>
        </w:tc>
        <w:tc>
          <w:tcPr>
            <w:tcW w:w="3402" w:type="dxa"/>
          </w:tcPr>
          <w:p w14:paraId="1948EDE7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A671C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1438" w14:textId="77777777" w:rsidR="000B5C9B" w:rsidRDefault="000B5C9B" w:rsidP="00AB4A4A">
      <w:r>
        <w:separator/>
      </w:r>
    </w:p>
  </w:endnote>
  <w:endnote w:type="continuationSeparator" w:id="0">
    <w:p w14:paraId="1F978496" w14:textId="77777777" w:rsidR="000B5C9B" w:rsidRDefault="000B5C9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DF7" w14:textId="05A8513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E557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82F4" w14:textId="77777777" w:rsidR="000B5C9B" w:rsidRDefault="000B5C9B" w:rsidP="00AB4A4A">
      <w:r>
        <w:separator/>
      </w:r>
    </w:p>
  </w:footnote>
  <w:footnote w:type="continuationSeparator" w:id="0">
    <w:p w14:paraId="3C6A9EC3" w14:textId="77777777" w:rsidR="000B5C9B" w:rsidRDefault="000B5C9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9351">
    <w:abstractNumId w:val="0"/>
  </w:num>
  <w:num w:numId="2" w16cid:durableId="414865177">
    <w:abstractNumId w:val="3"/>
  </w:num>
  <w:num w:numId="3" w16cid:durableId="413206994">
    <w:abstractNumId w:val="2"/>
  </w:num>
  <w:num w:numId="4" w16cid:durableId="184320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469"/>
    <w:rsid w:val="000133D6"/>
    <w:rsid w:val="00033271"/>
    <w:rsid w:val="000408E5"/>
    <w:rsid w:val="000575AF"/>
    <w:rsid w:val="000676B4"/>
    <w:rsid w:val="00074807"/>
    <w:rsid w:val="000775D5"/>
    <w:rsid w:val="00080036"/>
    <w:rsid w:val="00084FB5"/>
    <w:rsid w:val="000A6DD0"/>
    <w:rsid w:val="000B43D4"/>
    <w:rsid w:val="000B4740"/>
    <w:rsid w:val="000B5AF2"/>
    <w:rsid w:val="000B5C9B"/>
    <w:rsid w:val="000B6231"/>
    <w:rsid w:val="000C09DF"/>
    <w:rsid w:val="000C19FB"/>
    <w:rsid w:val="000D4B95"/>
    <w:rsid w:val="000E3192"/>
    <w:rsid w:val="00102FF3"/>
    <w:rsid w:val="00105DDD"/>
    <w:rsid w:val="001128E2"/>
    <w:rsid w:val="0013636D"/>
    <w:rsid w:val="001468FA"/>
    <w:rsid w:val="0015545E"/>
    <w:rsid w:val="00160961"/>
    <w:rsid w:val="00186AC6"/>
    <w:rsid w:val="001907F9"/>
    <w:rsid w:val="00190DFB"/>
    <w:rsid w:val="00192B04"/>
    <w:rsid w:val="00197E93"/>
    <w:rsid w:val="001B2AF3"/>
    <w:rsid w:val="001C4AA2"/>
    <w:rsid w:val="001D2231"/>
    <w:rsid w:val="001D5529"/>
    <w:rsid w:val="001D569A"/>
    <w:rsid w:val="001E6FE6"/>
    <w:rsid w:val="001F348B"/>
    <w:rsid w:val="001F40E6"/>
    <w:rsid w:val="00210302"/>
    <w:rsid w:val="002369DC"/>
    <w:rsid w:val="0024013A"/>
    <w:rsid w:val="00240EDE"/>
    <w:rsid w:val="00242D4F"/>
    <w:rsid w:val="0024632C"/>
    <w:rsid w:val="00253E84"/>
    <w:rsid w:val="00256131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2F2A0C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C29FE"/>
    <w:rsid w:val="003C454B"/>
    <w:rsid w:val="003D4259"/>
    <w:rsid w:val="003D527A"/>
    <w:rsid w:val="003E5C79"/>
    <w:rsid w:val="003E64C0"/>
    <w:rsid w:val="003F468E"/>
    <w:rsid w:val="003F4C1C"/>
    <w:rsid w:val="0040055C"/>
    <w:rsid w:val="00416B64"/>
    <w:rsid w:val="00421CEC"/>
    <w:rsid w:val="0044142D"/>
    <w:rsid w:val="00443279"/>
    <w:rsid w:val="004445A0"/>
    <w:rsid w:val="0044701E"/>
    <w:rsid w:val="00447526"/>
    <w:rsid w:val="00454097"/>
    <w:rsid w:val="004542DA"/>
    <w:rsid w:val="0046678B"/>
    <w:rsid w:val="00467552"/>
    <w:rsid w:val="00470595"/>
    <w:rsid w:val="00471F24"/>
    <w:rsid w:val="00473297"/>
    <w:rsid w:val="00480769"/>
    <w:rsid w:val="00485F40"/>
    <w:rsid w:val="004A1F4D"/>
    <w:rsid w:val="004A5A51"/>
    <w:rsid w:val="004A6978"/>
    <w:rsid w:val="004B1FFF"/>
    <w:rsid w:val="004B21A9"/>
    <w:rsid w:val="004B3D78"/>
    <w:rsid w:val="004B5F03"/>
    <w:rsid w:val="004C682C"/>
    <w:rsid w:val="004E0604"/>
    <w:rsid w:val="004E7A2C"/>
    <w:rsid w:val="00500A71"/>
    <w:rsid w:val="0051520A"/>
    <w:rsid w:val="005179A7"/>
    <w:rsid w:val="005223DD"/>
    <w:rsid w:val="00523B1D"/>
    <w:rsid w:val="00532C17"/>
    <w:rsid w:val="00533443"/>
    <w:rsid w:val="00541D56"/>
    <w:rsid w:val="005467C1"/>
    <w:rsid w:val="00550F41"/>
    <w:rsid w:val="00554394"/>
    <w:rsid w:val="00557619"/>
    <w:rsid w:val="005577A0"/>
    <w:rsid w:val="00570460"/>
    <w:rsid w:val="005872CB"/>
    <w:rsid w:val="005C10D9"/>
    <w:rsid w:val="005D4178"/>
    <w:rsid w:val="005E5CBC"/>
    <w:rsid w:val="005E7A23"/>
    <w:rsid w:val="005F1C87"/>
    <w:rsid w:val="005F2DB1"/>
    <w:rsid w:val="005F4E54"/>
    <w:rsid w:val="005F6466"/>
    <w:rsid w:val="005F6ECE"/>
    <w:rsid w:val="0060129D"/>
    <w:rsid w:val="00604101"/>
    <w:rsid w:val="00615932"/>
    <w:rsid w:val="00615D78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963CE"/>
    <w:rsid w:val="006A1782"/>
    <w:rsid w:val="006A20FA"/>
    <w:rsid w:val="006D53F7"/>
    <w:rsid w:val="006E5B09"/>
    <w:rsid w:val="006F4E84"/>
    <w:rsid w:val="006F6030"/>
    <w:rsid w:val="00704549"/>
    <w:rsid w:val="007079D0"/>
    <w:rsid w:val="0071318A"/>
    <w:rsid w:val="007320C6"/>
    <w:rsid w:val="00746624"/>
    <w:rsid w:val="0075073B"/>
    <w:rsid w:val="007625B3"/>
    <w:rsid w:val="00763074"/>
    <w:rsid w:val="00763975"/>
    <w:rsid w:val="007665BB"/>
    <w:rsid w:val="00772AB4"/>
    <w:rsid w:val="0079165A"/>
    <w:rsid w:val="00795194"/>
    <w:rsid w:val="007967A8"/>
    <w:rsid w:val="00796B48"/>
    <w:rsid w:val="007B194D"/>
    <w:rsid w:val="007B3AC5"/>
    <w:rsid w:val="007B5177"/>
    <w:rsid w:val="007B6FD2"/>
    <w:rsid w:val="007C2504"/>
    <w:rsid w:val="007C3F9B"/>
    <w:rsid w:val="007D247F"/>
    <w:rsid w:val="007D37FF"/>
    <w:rsid w:val="007D4386"/>
    <w:rsid w:val="007D454F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1A9D"/>
    <w:rsid w:val="0084242E"/>
    <w:rsid w:val="008574EB"/>
    <w:rsid w:val="00865088"/>
    <w:rsid w:val="008677EB"/>
    <w:rsid w:val="00875811"/>
    <w:rsid w:val="00881439"/>
    <w:rsid w:val="00883DE2"/>
    <w:rsid w:val="0088682B"/>
    <w:rsid w:val="00892B14"/>
    <w:rsid w:val="00897078"/>
    <w:rsid w:val="008C1091"/>
    <w:rsid w:val="008C1ABC"/>
    <w:rsid w:val="008D4447"/>
    <w:rsid w:val="008D577B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33950"/>
    <w:rsid w:val="009465B8"/>
    <w:rsid w:val="0095386C"/>
    <w:rsid w:val="00954FC8"/>
    <w:rsid w:val="00955D6D"/>
    <w:rsid w:val="00964842"/>
    <w:rsid w:val="009732A3"/>
    <w:rsid w:val="00982ADF"/>
    <w:rsid w:val="0099034E"/>
    <w:rsid w:val="009A1138"/>
    <w:rsid w:val="009B0641"/>
    <w:rsid w:val="009B2FD6"/>
    <w:rsid w:val="009B7E49"/>
    <w:rsid w:val="009C0CF9"/>
    <w:rsid w:val="009D1113"/>
    <w:rsid w:val="009D1794"/>
    <w:rsid w:val="009D4DA4"/>
    <w:rsid w:val="009E2AAC"/>
    <w:rsid w:val="009E608F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E9"/>
    <w:rsid w:val="00A53AFB"/>
    <w:rsid w:val="00A64717"/>
    <w:rsid w:val="00A671C1"/>
    <w:rsid w:val="00A771BF"/>
    <w:rsid w:val="00A82E72"/>
    <w:rsid w:val="00A84CA6"/>
    <w:rsid w:val="00A85292"/>
    <w:rsid w:val="00A9282A"/>
    <w:rsid w:val="00A942F6"/>
    <w:rsid w:val="00A95057"/>
    <w:rsid w:val="00A95155"/>
    <w:rsid w:val="00AA135E"/>
    <w:rsid w:val="00AA2599"/>
    <w:rsid w:val="00AA583E"/>
    <w:rsid w:val="00AA7660"/>
    <w:rsid w:val="00AB2A2A"/>
    <w:rsid w:val="00AB4A4A"/>
    <w:rsid w:val="00AD1672"/>
    <w:rsid w:val="00AE05F5"/>
    <w:rsid w:val="00AF0361"/>
    <w:rsid w:val="00AF39F9"/>
    <w:rsid w:val="00AF6C86"/>
    <w:rsid w:val="00AF6D0E"/>
    <w:rsid w:val="00B025DD"/>
    <w:rsid w:val="00B05C21"/>
    <w:rsid w:val="00B10A69"/>
    <w:rsid w:val="00B14DDA"/>
    <w:rsid w:val="00B32FD5"/>
    <w:rsid w:val="00B33746"/>
    <w:rsid w:val="00B3477F"/>
    <w:rsid w:val="00B37FC8"/>
    <w:rsid w:val="00B415BE"/>
    <w:rsid w:val="00B4557C"/>
    <w:rsid w:val="00B457AF"/>
    <w:rsid w:val="00B460BD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660B"/>
    <w:rsid w:val="00C238B8"/>
    <w:rsid w:val="00C4688A"/>
    <w:rsid w:val="00C5546F"/>
    <w:rsid w:val="00C660D5"/>
    <w:rsid w:val="00C66654"/>
    <w:rsid w:val="00C7377B"/>
    <w:rsid w:val="00C87348"/>
    <w:rsid w:val="00C912F1"/>
    <w:rsid w:val="00C92164"/>
    <w:rsid w:val="00C92B73"/>
    <w:rsid w:val="00C934BA"/>
    <w:rsid w:val="00CA09BC"/>
    <w:rsid w:val="00CA0FFF"/>
    <w:rsid w:val="00CA6271"/>
    <w:rsid w:val="00CA7D31"/>
    <w:rsid w:val="00CB39B0"/>
    <w:rsid w:val="00CB67C5"/>
    <w:rsid w:val="00CB7740"/>
    <w:rsid w:val="00CD65B1"/>
    <w:rsid w:val="00CD6E56"/>
    <w:rsid w:val="00CE5573"/>
    <w:rsid w:val="00CF1866"/>
    <w:rsid w:val="00CF522C"/>
    <w:rsid w:val="00D015AE"/>
    <w:rsid w:val="00D0750F"/>
    <w:rsid w:val="00D149D8"/>
    <w:rsid w:val="00D16739"/>
    <w:rsid w:val="00D253D0"/>
    <w:rsid w:val="00D33A83"/>
    <w:rsid w:val="00D4440E"/>
    <w:rsid w:val="00D444AD"/>
    <w:rsid w:val="00D446F2"/>
    <w:rsid w:val="00D56194"/>
    <w:rsid w:val="00D6169E"/>
    <w:rsid w:val="00D860E3"/>
    <w:rsid w:val="00D9540E"/>
    <w:rsid w:val="00D97FA3"/>
    <w:rsid w:val="00DA3A9B"/>
    <w:rsid w:val="00DC0A74"/>
    <w:rsid w:val="00DD7064"/>
    <w:rsid w:val="00DE6736"/>
    <w:rsid w:val="00DE7850"/>
    <w:rsid w:val="00DF56FC"/>
    <w:rsid w:val="00E01DB9"/>
    <w:rsid w:val="00E213A3"/>
    <w:rsid w:val="00E224FE"/>
    <w:rsid w:val="00E24323"/>
    <w:rsid w:val="00E257DF"/>
    <w:rsid w:val="00E26147"/>
    <w:rsid w:val="00E3137B"/>
    <w:rsid w:val="00E37DD9"/>
    <w:rsid w:val="00E53A8B"/>
    <w:rsid w:val="00E62933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0115D"/>
    <w:rsid w:val="00F17253"/>
    <w:rsid w:val="00F26709"/>
    <w:rsid w:val="00F35842"/>
    <w:rsid w:val="00F36677"/>
    <w:rsid w:val="00F42041"/>
    <w:rsid w:val="00F45D9D"/>
    <w:rsid w:val="00F519B4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D527A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38EC0A33BA94D9221D544C55DA941" ma:contentTypeVersion="11" ma:contentTypeDescription="Utwórz nowy dokument." ma:contentTypeScope="" ma:versionID="e8dbb64a5765a71431cbdfba9af5a171">
  <xsd:schema xmlns:xsd="http://www.w3.org/2001/XMLSchema" xmlns:xs="http://www.w3.org/2001/XMLSchema" xmlns:p="http://schemas.microsoft.com/office/2006/metadata/properties" xmlns:ns3="72d177aa-95a2-43b5-bf62-aac183b7adb3" targetNamespace="http://schemas.microsoft.com/office/2006/metadata/properties" ma:root="true" ma:fieldsID="73d6223aea8ed83821896ed816a7bbfb" ns3:_="">
    <xsd:import namespace="72d177aa-95a2-43b5-bf62-aac183b7a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77aa-95a2-43b5-bf62-aac183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8B6184-5628-4FE4-A9AB-2E7074090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007BC-5639-4C4D-9676-8C782B91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77aa-95a2-43b5-bf62-aac183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37</cp:revision>
  <cp:lastPrinted>2026-05-14T11:42:00Z</cp:lastPrinted>
  <dcterms:created xsi:type="dcterms:W3CDTF">2026-01-05T13:53:00Z</dcterms:created>
  <dcterms:modified xsi:type="dcterms:W3CDTF">2026-05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8EC0A33BA94D9221D544C55DA941</vt:lpwstr>
  </property>
</Properties>
</file>